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17" w:rsidRDefault="00450517" w:rsidP="00450517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50578" cy="5767879"/>
            <wp:effectExtent l="19050" t="0" r="2822" b="0"/>
            <wp:docPr id="1" name="Рисунок 1" descr="C:\Documents and Settings\ShilovaEM\Рабочий стол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ilovaEM\Рабочий стол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02" cy="57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31419" w:type="dxa"/>
        <w:tblLayout w:type="fixed"/>
        <w:tblLook w:val="04A0"/>
      </w:tblPr>
      <w:tblGrid>
        <w:gridCol w:w="534"/>
        <w:gridCol w:w="4395"/>
        <w:gridCol w:w="1275"/>
        <w:gridCol w:w="1842"/>
        <w:gridCol w:w="2410"/>
        <w:gridCol w:w="1985"/>
        <w:gridCol w:w="2409"/>
        <w:gridCol w:w="4244"/>
        <w:gridCol w:w="2465"/>
        <w:gridCol w:w="2465"/>
        <w:gridCol w:w="2465"/>
        <w:gridCol w:w="2465"/>
        <w:gridCol w:w="2465"/>
      </w:tblGrid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Красноармейская областная психиатрическая больница»имени Калямина Юрия Алексеевича, Заслуженного врача РСФСР» 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07- 11.01.2010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0 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 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«Саратовский городской психоневрологически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08-17.02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1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06-19.01.2009г.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09-февраль 2013г.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 выборочно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13г.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«Балашовский противотуберкулезны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06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0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0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 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«Балашовский  межрайонный психоневрологически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7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0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2010- 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Pr="00E86A5F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СПО «Вольский медицинский колледж им. З.И.Маресевой»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06-19.01.2009г.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09-февраль 2013г.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 выборочно</w:t>
            </w: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13г.</w:t>
            </w: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Саратовская областная психиатрическая больница Святой Софии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09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4.2011- 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Вольский кожно-венерологически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07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1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Вольский межрайонный психоневрологически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7-19.10.2010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0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«Энгельсский противотуберкулезны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08-15.06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1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Балаковский кожно-венерологический диспансер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07-14.06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1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СПО «Балаковский медицинский  колледж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7-13.07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1- октябр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Специализированный дом ребенка для детей с органическим поражением ЦНС, в том числе  детскими церебральными параличами, без нарушений психики»  (г.Саратов)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09-27.09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1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90" w:rsidTr="009759C9">
        <w:tc>
          <w:tcPr>
            <w:tcW w:w="53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«Центр контроля качества и серт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х средств»</w:t>
            </w:r>
          </w:p>
        </w:tc>
        <w:tc>
          <w:tcPr>
            <w:tcW w:w="127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08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1</w:t>
            </w:r>
          </w:p>
        </w:tc>
        <w:tc>
          <w:tcPr>
            <w:tcW w:w="2410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1-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198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вопросы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,</w:t>
            </w: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 2014 </w:t>
            </w:r>
          </w:p>
        </w:tc>
        <w:tc>
          <w:tcPr>
            <w:tcW w:w="4244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5490" w:rsidRDefault="00005490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366" w:rsidTr="009759C9">
        <w:tc>
          <w:tcPr>
            <w:tcW w:w="534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395" w:type="dxa"/>
          </w:tcPr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Саратовская областная станция переливания крови»</w:t>
            </w:r>
          </w:p>
        </w:tc>
        <w:tc>
          <w:tcPr>
            <w:tcW w:w="1275" w:type="dxa"/>
          </w:tcPr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2" w:type="dxa"/>
          </w:tcPr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08-23.11.2011</w:t>
            </w:r>
          </w:p>
        </w:tc>
        <w:tc>
          <w:tcPr>
            <w:tcW w:w="2410" w:type="dxa"/>
          </w:tcPr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1-</w:t>
            </w:r>
          </w:p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1985" w:type="dxa"/>
          </w:tcPr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вопросы, по программе,</w:t>
            </w:r>
          </w:p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409" w:type="dxa"/>
          </w:tcPr>
          <w:p w:rsidR="00C70366" w:rsidRDefault="00C70366" w:rsidP="00C17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4244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70366" w:rsidRDefault="00C70366" w:rsidP="0097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490" w:rsidRPr="00180632" w:rsidRDefault="00005490" w:rsidP="0000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5490" w:rsidRPr="00180632" w:rsidSect="00005490">
      <w:footerReference w:type="default" r:id="rId9"/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61" w:rsidRDefault="00E44B61" w:rsidP="0007749E">
      <w:pPr>
        <w:spacing w:after="0" w:line="240" w:lineRule="auto"/>
      </w:pPr>
      <w:r>
        <w:separator/>
      </w:r>
    </w:p>
  </w:endnote>
  <w:endnote w:type="continuationSeparator" w:id="1">
    <w:p w:rsidR="00E44B61" w:rsidRDefault="00E44B61" w:rsidP="0007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A5" w:rsidRDefault="00E44B61">
    <w:pPr>
      <w:pStyle w:val="ab"/>
    </w:pPr>
  </w:p>
  <w:p w:rsidR="006657A5" w:rsidRDefault="00E44B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61" w:rsidRDefault="00E44B61" w:rsidP="0007749E">
      <w:pPr>
        <w:spacing w:after="0" w:line="240" w:lineRule="auto"/>
      </w:pPr>
      <w:r>
        <w:separator/>
      </w:r>
    </w:p>
  </w:footnote>
  <w:footnote w:type="continuationSeparator" w:id="1">
    <w:p w:rsidR="00E44B61" w:rsidRDefault="00E44B61" w:rsidP="0007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3EB330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31E734D0"/>
    <w:multiLevelType w:val="hybridMultilevel"/>
    <w:tmpl w:val="AE28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FF769E"/>
    <w:multiLevelType w:val="hybridMultilevel"/>
    <w:tmpl w:val="A8BA79B8"/>
    <w:lvl w:ilvl="0" w:tplc="8C60BD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AB8"/>
    <w:rsid w:val="00001B00"/>
    <w:rsid w:val="00002358"/>
    <w:rsid w:val="00005490"/>
    <w:rsid w:val="00006D56"/>
    <w:rsid w:val="000276D2"/>
    <w:rsid w:val="00031E94"/>
    <w:rsid w:val="000331EE"/>
    <w:rsid w:val="0003348C"/>
    <w:rsid w:val="00036B7E"/>
    <w:rsid w:val="00041771"/>
    <w:rsid w:val="0005134F"/>
    <w:rsid w:val="00054065"/>
    <w:rsid w:val="00075A0D"/>
    <w:rsid w:val="0007749E"/>
    <w:rsid w:val="00085CC3"/>
    <w:rsid w:val="000A6115"/>
    <w:rsid w:val="000C1514"/>
    <w:rsid w:val="000D4E6E"/>
    <w:rsid w:val="000D5C85"/>
    <w:rsid w:val="001117CB"/>
    <w:rsid w:val="0011215E"/>
    <w:rsid w:val="00114028"/>
    <w:rsid w:val="001375C7"/>
    <w:rsid w:val="00140DE7"/>
    <w:rsid w:val="001700FF"/>
    <w:rsid w:val="00171626"/>
    <w:rsid w:val="00176EAB"/>
    <w:rsid w:val="001977B3"/>
    <w:rsid w:val="001A52D5"/>
    <w:rsid w:val="001B2B37"/>
    <w:rsid w:val="001D1A1F"/>
    <w:rsid w:val="001E0C65"/>
    <w:rsid w:val="001E6E25"/>
    <w:rsid w:val="001F725F"/>
    <w:rsid w:val="00214EEF"/>
    <w:rsid w:val="0022154A"/>
    <w:rsid w:val="00225EEE"/>
    <w:rsid w:val="00273684"/>
    <w:rsid w:val="00285CE1"/>
    <w:rsid w:val="002A517C"/>
    <w:rsid w:val="002B0E8D"/>
    <w:rsid w:val="002F56EA"/>
    <w:rsid w:val="00306A83"/>
    <w:rsid w:val="003345F2"/>
    <w:rsid w:val="00343F7B"/>
    <w:rsid w:val="00347BEF"/>
    <w:rsid w:val="00354E0D"/>
    <w:rsid w:val="0035770C"/>
    <w:rsid w:val="0036151D"/>
    <w:rsid w:val="00376608"/>
    <w:rsid w:val="0039669B"/>
    <w:rsid w:val="003A0C62"/>
    <w:rsid w:val="003B61C1"/>
    <w:rsid w:val="003C4C54"/>
    <w:rsid w:val="003D274F"/>
    <w:rsid w:val="003D7E0E"/>
    <w:rsid w:val="003E0E4D"/>
    <w:rsid w:val="003E27FF"/>
    <w:rsid w:val="004061F3"/>
    <w:rsid w:val="00423AA5"/>
    <w:rsid w:val="00433B14"/>
    <w:rsid w:val="00433DAF"/>
    <w:rsid w:val="00435497"/>
    <w:rsid w:val="00440F19"/>
    <w:rsid w:val="00450517"/>
    <w:rsid w:val="004563EA"/>
    <w:rsid w:val="00471F8D"/>
    <w:rsid w:val="004919D8"/>
    <w:rsid w:val="00497AA6"/>
    <w:rsid w:val="004A3B1F"/>
    <w:rsid w:val="004A658D"/>
    <w:rsid w:val="004B6919"/>
    <w:rsid w:val="004D4904"/>
    <w:rsid w:val="004D656D"/>
    <w:rsid w:val="004E4C0F"/>
    <w:rsid w:val="004F5E20"/>
    <w:rsid w:val="004F65E9"/>
    <w:rsid w:val="0051013E"/>
    <w:rsid w:val="0051384D"/>
    <w:rsid w:val="00524BDD"/>
    <w:rsid w:val="005267BF"/>
    <w:rsid w:val="0052691C"/>
    <w:rsid w:val="00532882"/>
    <w:rsid w:val="00534121"/>
    <w:rsid w:val="00541CDE"/>
    <w:rsid w:val="005421C6"/>
    <w:rsid w:val="00554DF1"/>
    <w:rsid w:val="00556614"/>
    <w:rsid w:val="0057381E"/>
    <w:rsid w:val="00575296"/>
    <w:rsid w:val="005864C6"/>
    <w:rsid w:val="00586DC2"/>
    <w:rsid w:val="005B4D39"/>
    <w:rsid w:val="005C08A9"/>
    <w:rsid w:val="00601B52"/>
    <w:rsid w:val="00605C14"/>
    <w:rsid w:val="00613459"/>
    <w:rsid w:val="00620F33"/>
    <w:rsid w:val="00625FAA"/>
    <w:rsid w:val="00641D92"/>
    <w:rsid w:val="00646824"/>
    <w:rsid w:val="006649D5"/>
    <w:rsid w:val="006659CE"/>
    <w:rsid w:val="00671AAF"/>
    <w:rsid w:val="00675C34"/>
    <w:rsid w:val="00683DB7"/>
    <w:rsid w:val="006879F7"/>
    <w:rsid w:val="006932D8"/>
    <w:rsid w:val="006A19E5"/>
    <w:rsid w:val="006B0E0D"/>
    <w:rsid w:val="006B3C8F"/>
    <w:rsid w:val="006D70AD"/>
    <w:rsid w:val="006F256F"/>
    <w:rsid w:val="006F4416"/>
    <w:rsid w:val="00700C05"/>
    <w:rsid w:val="0070171B"/>
    <w:rsid w:val="007118B6"/>
    <w:rsid w:val="00723136"/>
    <w:rsid w:val="00726D6D"/>
    <w:rsid w:val="00746C03"/>
    <w:rsid w:val="007A047D"/>
    <w:rsid w:val="007A2DF8"/>
    <w:rsid w:val="007A6785"/>
    <w:rsid w:val="007B2A77"/>
    <w:rsid w:val="007C72ED"/>
    <w:rsid w:val="007E56CD"/>
    <w:rsid w:val="007F566E"/>
    <w:rsid w:val="008104E6"/>
    <w:rsid w:val="00824668"/>
    <w:rsid w:val="00827CB5"/>
    <w:rsid w:val="00827E2C"/>
    <w:rsid w:val="00835E32"/>
    <w:rsid w:val="00836DE1"/>
    <w:rsid w:val="00843D51"/>
    <w:rsid w:val="008477A8"/>
    <w:rsid w:val="008566A2"/>
    <w:rsid w:val="0086080B"/>
    <w:rsid w:val="00862E4E"/>
    <w:rsid w:val="00872E26"/>
    <w:rsid w:val="008848B5"/>
    <w:rsid w:val="00891D5C"/>
    <w:rsid w:val="00893436"/>
    <w:rsid w:val="008A2663"/>
    <w:rsid w:val="008A545A"/>
    <w:rsid w:val="008B0707"/>
    <w:rsid w:val="008B1364"/>
    <w:rsid w:val="008D16F2"/>
    <w:rsid w:val="008D3751"/>
    <w:rsid w:val="008D39C6"/>
    <w:rsid w:val="008E3518"/>
    <w:rsid w:val="008F0B10"/>
    <w:rsid w:val="008F18C5"/>
    <w:rsid w:val="00901D39"/>
    <w:rsid w:val="0090399D"/>
    <w:rsid w:val="00907E2A"/>
    <w:rsid w:val="009158E3"/>
    <w:rsid w:val="0092717A"/>
    <w:rsid w:val="009335AD"/>
    <w:rsid w:val="009341B7"/>
    <w:rsid w:val="00952005"/>
    <w:rsid w:val="00952749"/>
    <w:rsid w:val="009837EC"/>
    <w:rsid w:val="009A3600"/>
    <w:rsid w:val="009A67EF"/>
    <w:rsid w:val="009C3CD3"/>
    <w:rsid w:val="009C4532"/>
    <w:rsid w:val="009C60DE"/>
    <w:rsid w:val="009C6C8C"/>
    <w:rsid w:val="009D0075"/>
    <w:rsid w:val="009E08F1"/>
    <w:rsid w:val="009E0BAF"/>
    <w:rsid w:val="009E3413"/>
    <w:rsid w:val="00A00794"/>
    <w:rsid w:val="00A10BF3"/>
    <w:rsid w:val="00A12C5A"/>
    <w:rsid w:val="00A41098"/>
    <w:rsid w:val="00A67C4F"/>
    <w:rsid w:val="00A74DCD"/>
    <w:rsid w:val="00A77D89"/>
    <w:rsid w:val="00A82B7E"/>
    <w:rsid w:val="00A83E79"/>
    <w:rsid w:val="00A87D88"/>
    <w:rsid w:val="00A90337"/>
    <w:rsid w:val="00A94022"/>
    <w:rsid w:val="00AA1842"/>
    <w:rsid w:val="00AA3D6D"/>
    <w:rsid w:val="00AB1C95"/>
    <w:rsid w:val="00AB2A60"/>
    <w:rsid w:val="00AD74DA"/>
    <w:rsid w:val="00AE6255"/>
    <w:rsid w:val="00B45652"/>
    <w:rsid w:val="00B6361D"/>
    <w:rsid w:val="00B65086"/>
    <w:rsid w:val="00B80ED0"/>
    <w:rsid w:val="00B81260"/>
    <w:rsid w:val="00BA5625"/>
    <w:rsid w:val="00BB418D"/>
    <w:rsid w:val="00BB582B"/>
    <w:rsid w:val="00BE3235"/>
    <w:rsid w:val="00BE51B9"/>
    <w:rsid w:val="00C00AAB"/>
    <w:rsid w:val="00C233FE"/>
    <w:rsid w:val="00C359C7"/>
    <w:rsid w:val="00C43F05"/>
    <w:rsid w:val="00C5716D"/>
    <w:rsid w:val="00C66FBE"/>
    <w:rsid w:val="00C70366"/>
    <w:rsid w:val="00C842EF"/>
    <w:rsid w:val="00C970D7"/>
    <w:rsid w:val="00CA5402"/>
    <w:rsid w:val="00CF1AB8"/>
    <w:rsid w:val="00D110C4"/>
    <w:rsid w:val="00D114B0"/>
    <w:rsid w:val="00D32A5C"/>
    <w:rsid w:val="00D40B93"/>
    <w:rsid w:val="00D51009"/>
    <w:rsid w:val="00D67AAE"/>
    <w:rsid w:val="00D67F36"/>
    <w:rsid w:val="00D74314"/>
    <w:rsid w:val="00D94502"/>
    <w:rsid w:val="00DC0AA9"/>
    <w:rsid w:val="00DC6A2E"/>
    <w:rsid w:val="00DD36ED"/>
    <w:rsid w:val="00DD411F"/>
    <w:rsid w:val="00DE0D11"/>
    <w:rsid w:val="00E101AB"/>
    <w:rsid w:val="00E14289"/>
    <w:rsid w:val="00E263B8"/>
    <w:rsid w:val="00E30AA6"/>
    <w:rsid w:val="00E36E6D"/>
    <w:rsid w:val="00E44B61"/>
    <w:rsid w:val="00E5535A"/>
    <w:rsid w:val="00E75701"/>
    <w:rsid w:val="00E7689C"/>
    <w:rsid w:val="00E829CA"/>
    <w:rsid w:val="00E8498B"/>
    <w:rsid w:val="00E87F1B"/>
    <w:rsid w:val="00E9304E"/>
    <w:rsid w:val="00EA63BD"/>
    <w:rsid w:val="00EC2E04"/>
    <w:rsid w:val="00EE1A11"/>
    <w:rsid w:val="00EE64EB"/>
    <w:rsid w:val="00F0599E"/>
    <w:rsid w:val="00F15B04"/>
    <w:rsid w:val="00F24657"/>
    <w:rsid w:val="00F37396"/>
    <w:rsid w:val="00F373E4"/>
    <w:rsid w:val="00F43037"/>
    <w:rsid w:val="00F439E3"/>
    <w:rsid w:val="00F507AC"/>
    <w:rsid w:val="00F54C70"/>
    <w:rsid w:val="00F559CA"/>
    <w:rsid w:val="00F62FE4"/>
    <w:rsid w:val="00F63081"/>
    <w:rsid w:val="00F73BB0"/>
    <w:rsid w:val="00FC29AF"/>
    <w:rsid w:val="00FD35ED"/>
    <w:rsid w:val="00FE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9D"/>
  </w:style>
  <w:style w:type="paragraph" w:styleId="1">
    <w:name w:val="heading 1"/>
    <w:basedOn w:val="a"/>
    <w:next w:val="a"/>
    <w:link w:val="10"/>
    <w:qFormat/>
    <w:rsid w:val="001E0C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AB8"/>
    <w:pPr>
      <w:tabs>
        <w:tab w:val="center" w:pos="4153"/>
        <w:tab w:val="right" w:pos="8306"/>
      </w:tabs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CF1AB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F1AB8"/>
    <w:pPr>
      <w:suppressAutoHyphens/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F1AB8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uiPriority w:val="99"/>
    <w:unhideWhenUsed/>
    <w:rsid w:val="00CF1A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AB8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5864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847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47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0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140D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40DE7"/>
  </w:style>
  <w:style w:type="character" w:customStyle="1" w:styleId="aa">
    <w:name w:val="Обычный (веб) Знак"/>
    <w:basedOn w:val="a0"/>
    <w:rsid w:val="00140DE7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7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BB0"/>
  </w:style>
  <w:style w:type="character" w:customStyle="1" w:styleId="10">
    <w:name w:val="Заголовок 1 Знак"/>
    <w:basedOn w:val="a0"/>
    <w:link w:val="1"/>
    <w:rsid w:val="001E0C65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d">
    <w:name w:val="Title"/>
    <w:basedOn w:val="a"/>
    <w:next w:val="a"/>
    <w:link w:val="ae"/>
    <w:qFormat/>
    <w:rsid w:val="001E0C65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1E0C6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DocList">
    <w:name w:val="ConsPlusDocList"/>
    <w:rsid w:val="001E0C65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">
    <w:name w:val="Îñíîâíîé òåêñò ñ îòñòóïîì"/>
    <w:basedOn w:val="a"/>
    <w:rsid w:val="001E0C6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67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A67C4F"/>
    <w:pPr>
      <w:ind w:left="720"/>
      <w:contextualSpacing/>
    </w:pPr>
  </w:style>
  <w:style w:type="character" w:customStyle="1" w:styleId="af1">
    <w:name w:val="Без интервала Знак"/>
    <w:basedOn w:val="a0"/>
    <w:link w:val="af2"/>
    <w:uiPriority w:val="1"/>
    <w:locked/>
    <w:rsid w:val="00824668"/>
    <w:rPr>
      <w:sz w:val="24"/>
      <w:szCs w:val="24"/>
    </w:rPr>
  </w:style>
  <w:style w:type="paragraph" w:styleId="af2">
    <w:name w:val="No Spacing"/>
    <w:link w:val="af1"/>
    <w:uiPriority w:val="1"/>
    <w:qFormat/>
    <w:rsid w:val="00824668"/>
    <w:pPr>
      <w:spacing w:after="0" w:line="240" w:lineRule="auto"/>
    </w:pPr>
    <w:rPr>
      <w:sz w:val="24"/>
      <w:szCs w:val="24"/>
    </w:rPr>
  </w:style>
  <w:style w:type="paragraph" w:styleId="af3">
    <w:name w:val="Normal (Web)"/>
    <w:basedOn w:val="a"/>
    <w:rsid w:val="00F62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4A658D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4A658D"/>
    <w:rPr>
      <w:rFonts w:ascii="Arial Narrow" w:eastAsia="Times New Roman" w:hAnsi="Arial Narrow" w:cs="Times New Roman"/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93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2gif">
    <w:name w:val="msonormalbullet2.gif"/>
    <w:basedOn w:val="a"/>
    <w:rsid w:val="008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C35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1B7B-1883-44E4-8040-AB1BC05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EN</dc:creator>
  <cp:keywords/>
  <dc:description/>
  <cp:lastModifiedBy>ShilovaEM</cp:lastModifiedBy>
  <cp:revision>6</cp:revision>
  <cp:lastPrinted>2013-07-29T07:39:00Z</cp:lastPrinted>
  <dcterms:created xsi:type="dcterms:W3CDTF">2013-12-31T08:49:00Z</dcterms:created>
  <dcterms:modified xsi:type="dcterms:W3CDTF">2013-12-31T09:01:00Z</dcterms:modified>
</cp:coreProperties>
</file>